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6C708" w14:textId="723D409B" w:rsidR="00FE59A3" w:rsidRPr="00767BEF" w:rsidRDefault="006543BF" w:rsidP="00767B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BA4817" wp14:editId="25C87282">
            <wp:extent cx="5760720" cy="1080652"/>
            <wp:effectExtent l="1905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E520E" w14:textId="77777777" w:rsidR="00945334" w:rsidRPr="005F7AE6" w:rsidRDefault="00945334" w:rsidP="000C6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7AE6">
        <w:rPr>
          <w:rFonts w:ascii="Times New Roman" w:hAnsi="Times New Roman" w:cs="Times New Roman"/>
          <w:sz w:val="24"/>
          <w:szCs w:val="24"/>
        </w:rPr>
        <w:t xml:space="preserve">U Požegi </w:t>
      </w:r>
      <w:r w:rsidR="000C6A95" w:rsidRPr="005F7AE6">
        <w:rPr>
          <w:rFonts w:ascii="Times New Roman" w:hAnsi="Times New Roman" w:cs="Times New Roman"/>
          <w:sz w:val="24"/>
          <w:szCs w:val="24"/>
        </w:rPr>
        <w:t>27.</w:t>
      </w:r>
      <w:r w:rsidR="005F7AE6">
        <w:rPr>
          <w:rFonts w:ascii="Times New Roman" w:hAnsi="Times New Roman" w:cs="Times New Roman"/>
          <w:sz w:val="24"/>
          <w:szCs w:val="24"/>
        </w:rPr>
        <w:t xml:space="preserve"> </w:t>
      </w:r>
      <w:r w:rsidR="000C6A95" w:rsidRPr="005F7AE6">
        <w:rPr>
          <w:rFonts w:ascii="Times New Roman" w:hAnsi="Times New Roman" w:cs="Times New Roman"/>
          <w:sz w:val="24"/>
          <w:szCs w:val="24"/>
        </w:rPr>
        <w:t>svibnja 2020.</w:t>
      </w:r>
      <w:r w:rsidR="005F7AE6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767E95E2" w14:textId="77777777" w:rsidR="000C6A95" w:rsidRDefault="000C6A95" w:rsidP="000C6A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1490525" w14:textId="77777777" w:rsidR="000C6A95" w:rsidRDefault="000C6A95" w:rsidP="000C6A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575AFF" w14:textId="77777777" w:rsidR="000C6A95" w:rsidRDefault="000C6A95" w:rsidP="000C6A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74ABA89" w14:textId="77777777" w:rsidR="00A87315" w:rsidRDefault="00A87315" w:rsidP="000C6A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8E2E1B4" w14:textId="77777777" w:rsidR="00A87315" w:rsidRDefault="00A87315" w:rsidP="000C6A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2F97840" w14:textId="77777777" w:rsidR="000C6A95" w:rsidRDefault="000C6A95" w:rsidP="000C6A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787227D" w14:textId="6BF9A142" w:rsidR="000C6A95" w:rsidRDefault="000C6A95" w:rsidP="000C6A9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642FD30" w14:textId="77777777" w:rsidR="000C6A95" w:rsidRPr="005F7AE6" w:rsidRDefault="000C6A95" w:rsidP="005F7AE6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5F7AE6">
        <w:rPr>
          <w:rFonts w:ascii="Times New Roman" w:hAnsi="Times New Roman" w:cs="Times New Roman"/>
          <w:sz w:val="24"/>
          <w:szCs w:val="24"/>
        </w:rPr>
        <w:t>Rang lista kandidata nakon provedenog testiranja</w:t>
      </w:r>
      <w:r w:rsidR="00A87315" w:rsidRPr="005F7AE6">
        <w:rPr>
          <w:rFonts w:ascii="Times New Roman" w:hAnsi="Times New Roman" w:cs="Times New Roman"/>
          <w:sz w:val="24"/>
          <w:szCs w:val="24"/>
        </w:rPr>
        <w:t xml:space="preserve"> za radno mjesto Vatrogasac temeljem Pravilnika o postupku i odabiru radnika za poslove u Javnoj vatrogasnoj postrojbi Grada Požege</w:t>
      </w:r>
      <w:r w:rsidR="005F7AE6">
        <w:rPr>
          <w:rFonts w:ascii="Times New Roman" w:hAnsi="Times New Roman" w:cs="Times New Roman"/>
          <w:sz w:val="24"/>
          <w:szCs w:val="24"/>
        </w:rPr>
        <w:t>.</w:t>
      </w:r>
    </w:p>
    <w:p w14:paraId="72F7E3DD" w14:textId="77777777" w:rsidR="000C6A95" w:rsidRPr="005F7AE6" w:rsidRDefault="000C6A95" w:rsidP="005F7A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ED95CA" w14:textId="54A593B9" w:rsidR="000C6A95" w:rsidRDefault="000C6A95" w:rsidP="0037499F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14:paraId="6F20FCE4" w14:textId="0865606C" w:rsidR="0037499F" w:rsidRDefault="0037499F" w:rsidP="0037499F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868" w:type="dxa"/>
        <w:tblLook w:val="04A0" w:firstRow="1" w:lastRow="0" w:firstColumn="1" w:lastColumn="0" w:noHBand="0" w:noVBand="1"/>
      </w:tblPr>
      <w:tblGrid>
        <w:gridCol w:w="1650"/>
        <w:gridCol w:w="3119"/>
        <w:gridCol w:w="2575"/>
      </w:tblGrid>
      <w:tr w:rsidR="000C6A95" w14:paraId="71D3DC80" w14:textId="77777777" w:rsidTr="00A87315">
        <w:trPr>
          <w:trHeight w:val="317"/>
        </w:trPr>
        <w:tc>
          <w:tcPr>
            <w:tcW w:w="1650" w:type="dxa"/>
            <w:vAlign w:val="center"/>
          </w:tcPr>
          <w:p w14:paraId="241BBC74" w14:textId="77777777" w:rsidR="000C6A95" w:rsidRPr="00A87315" w:rsidRDefault="00A87315" w:rsidP="00A873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3119" w:type="dxa"/>
            <w:vAlign w:val="center"/>
          </w:tcPr>
          <w:p w14:paraId="571979E4" w14:textId="77777777" w:rsidR="000C6A95" w:rsidRPr="00A87315" w:rsidRDefault="00A87315" w:rsidP="00A873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575" w:type="dxa"/>
            <w:vAlign w:val="center"/>
          </w:tcPr>
          <w:p w14:paraId="0766122C" w14:textId="77777777" w:rsidR="000C6A95" w:rsidRPr="00A87315" w:rsidRDefault="00A87315" w:rsidP="00A873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an broj bodova.</w:t>
            </w:r>
          </w:p>
        </w:tc>
      </w:tr>
      <w:tr w:rsidR="000C6A95" w14:paraId="31F722B8" w14:textId="77777777" w:rsidTr="00A87315">
        <w:trPr>
          <w:trHeight w:val="317"/>
        </w:trPr>
        <w:tc>
          <w:tcPr>
            <w:tcW w:w="1650" w:type="dxa"/>
            <w:vAlign w:val="center"/>
          </w:tcPr>
          <w:p w14:paraId="67BF1561" w14:textId="77777777" w:rsidR="000C6A95" w:rsidRPr="00A87315" w:rsidRDefault="000C6A95" w:rsidP="00A87315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8A4263F" w14:textId="77777777" w:rsidR="000C6A95" w:rsidRPr="00A87315" w:rsidRDefault="00A87315" w:rsidP="00A873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o Pažin</w:t>
            </w:r>
          </w:p>
        </w:tc>
        <w:tc>
          <w:tcPr>
            <w:tcW w:w="2575" w:type="dxa"/>
            <w:vAlign w:val="center"/>
          </w:tcPr>
          <w:p w14:paraId="3C5C09F7" w14:textId="77777777" w:rsidR="000C6A95" w:rsidRPr="00A87315" w:rsidRDefault="00A87315" w:rsidP="00A873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15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0C6A95" w14:paraId="3284D481" w14:textId="77777777" w:rsidTr="00A87315">
        <w:trPr>
          <w:trHeight w:val="317"/>
        </w:trPr>
        <w:tc>
          <w:tcPr>
            <w:tcW w:w="1650" w:type="dxa"/>
            <w:vAlign w:val="center"/>
          </w:tcPr>
          <w:p w14:paraId="70FBCC73" w14:textId="77777777" w:rsidR="000C6A95" w:rsidRPr="00A87315" w:rsidRDefault="000C6A95" w:rsidP="00A87315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6DF4F4B" w14:textId="77777777" w:rsidR="000C6A95" w:rsidRPr="00A87315" w:rsidRDefault="00A87315" w:rsidP="00A873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15">
              <w:rPr>
                <w:rFonts w:ascii="Times New Roman" w:hAnsi="Times New Roman" w:cs="Times New Roman"/>
                <w:sz w:val="24"/>
                <w:szCs w:val="24"/>
              </w:rPr>
              <w:t>Mihovil Sulić</w:t>
            </w:r>
          </w:p>
        </w:tc>
        <w:tc>
          <w:tcPr>
            <w:tcW w:w="2575" w:type="dxa"/>
            <w:vAlign w:val="center"/>
          </w:tcPr>
          <w:p w14:paraId="3FF198EF" w14:textId="77777777" w:rsidR="000C6A95" w:rsidRPr="00A87315" w:rsidRDefault="00A87315" w:rsidP="00A873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0C6A95" w14:paraId="0B84C0C0" w14:textId="77777777" w:rsidTr="00A87315">
        <w:trPr>
          <w:trHeight w:val="317"/>
        </w:trPr>
        <w:tc>
          <w:tcPr>
            <w:tcW w:w="1650" w:type="dxa"/>
            <w:vAlign w:val="center"/>
          </w:tcPr>
          <w:p w14:paraId="2CD91DE0" w14:textId="77777777" w:rsidR="000C6A95" w:rsidRPr="00A87315" w:rsidRDefault="000C6A95" w:rsidP="00A87315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05BD904" w14:textId="77777777" w:rsidR="000C6A95" w:rsidRPr="00A87315" w:rsidRDefault="00A076D4" w:rsidP="00A873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 Ivanović</w:t>
            </w:r>
          </w:p>
        </w:tc>
        <w:tc>
          <w:tcPr>
            <w:tcW w:w="2575" w:type="dxa"/>
            <w:vAlign w:val="center"/>
          </w:tcPr>
          <w:p w14:paraId="7EA14298" w14:textId="77777777" w:rsidR="000C6A95" w:rsidRPr="00A87315" w:rsidRDefault="00A87315" w:rsidP="00A873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0C6A95" w14:paraId="3FFF79C5" w14:textId="77777777" w:rsidTr="00A87315">
        <w:trPr>
          <w:trHeight w:val="317"/>
        </w:trPr>
        <w:tc>
          <w:tcPr>
            <w:tcW w:w="1650" w:type="dxa"/>
            <w:vAlign w:val="center"/>
          </w:tcPr>
          <w:p w14:paraId="7EE33F37" w14:textId="77777777" w:rsidR="000C6A95" w:rsidRPr="00A87315" w:rsidRDefault="000C6A95" w:rsidP="00A87315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EFD2D65" w14:textId="77777777" w:rsidR="000C6A95" w:rsidRPr="00A87315" w:rsidRDefault="00A076D4" w:rsidP="00A873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o Marinović</w:t>
            </w:r>
          </w:p>
        </w:tc>
        <w:tc>
          <w:tcPr>
            <w:tcW w:w="2575" w:type="dxa"/>
            <w:vAlign w:val="center"/>
          </w:tcPr>
          <w:p w14:paraId="01C364D2" w14:textId="77777777" w:rsidR="000C6A95" w:rsidRPr="00A87315" w:rsidRDefault="00A076D4" w:rsidP="00A873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0C6A95" w14:paraId="130128A1" w14:textId="77777777" w:rsidTr="00A87315">
        <w:trPr>
          <w:trHeight w:val="332"/>
        </w:trPr>
        <w:tc>
          <w:tcPr>
            <w:tcW w:w="1650" w:type="dxa"/>
            <w:vAlign w:val="center"/>
          </w:tcPr>
          <w:p w14:paraId="46EF5E39" w14:textId="77777777" w:rsidR="000C6A95" w:rsidRPr="00A87315" w:rsidRDefault="000C6A95" w:rsidP="00A87315">
            <w:pPr>
              <w:pStyle w:val="NoSpacing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7FE9183" w14:textId="77777777" w:rsidR="000C6A95" w:rsidRPr="00A87315" w:rsidRDefault="00A87315" w:rsidP="00A873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jo Herijan</w:t>
            </w:r>
          </w:p>
        </w:tc>
        <w:tc>
          <w:tcPr>
            <w:tcW w:w="2575" w:type="dxa"/>
            <w:vAlign w:val="center"/>
          </w:tcPr>
          <w:p w14:paraId="2C214281" w14:textId="77777777" w:rsidR="000C6A95" w:rsidRPr="00A87315" w:rsidRDefault="00A87315" w:rsidP="00A8731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</w:tbl>
    <w:p w14:paraId="10CFFC51" w14:textId="0B7F1E18" w:rsidR="00A076D4" w:rsidRPr="00A076D4" w:rsidRDefault="00A076D4" w:rsidP="00A076D4"/>
    <w:p w14:paraId="160F56EA" w14:textId="3E06726B" w:rsidR="00A076D4" w:rsidRDefault="00A076D4" w:rsidP="00A076D4"/>
    <w:p w14:paraId="41AA4752" w14:textId="6730ADF8" w:rsidR="0037499F" w:rsidRDefault="0037499F" w:rsidP="0037499F"/>
    <w:p w14:paraId="127181AC" w14:textId="05ED30D7" w:rsidR="00A076D4" w:rsidRDefault="00A076D4" w:rsidP="0037499F"/>
    <w:p w14:paraId="27886340" w14:textId="32E47BF0" w:rsidR="00A076D4" w:rsidRPr="0064536A" w:rsidRDefault="00884491" w:rsidP="0037499F">
      <w:pPr>
        <w:pStyle w:val="NoSpacing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CA921C" wp14:editId="5C56052B">
            <wp:simplePos x="0" y="0"/>
            <wp:positionH relativeFrom="column">
              <wp:posOffset>3700780</wp:posOffset>
            </wp:positionH>
            <wp:positionV relativeFrom="paragraph">
              <wp:posOffset>36195</wp:posOffset>
            </wp:positionV>
            <wp:extent cx="1533525" cy="100012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36A" w:rsidRPr="0064536A">
        <w:rPr>
          <w:rFonts w:ascii="Times New Roman" w:hAnsi="Times New Roman" w:cs="Times New Roman"/>
          <w:sz w:val="24"/>
          <w:szCs w:val="24"/>
        </w:rPr>
        <w:t>Voditelj povjerenstva:</w:t>
      </w:r>
    </w:p>
    <w:p w14:paraId="365457D5" w14:textId="77777777" w:rsidR="0064536A" w:rsidRPr="0064536A" w:rsidRDefault="0064536A" w:rsidP="0064536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64536A">
        <w:rPr>
          <w:rFonts w:ascii="Times New Roman" w:hAnsi="Times New Roman" w:cs="Times New Roman"/>
          <w:sz w:val="24"/>
          <w:szCs w:val="24"/>
        </w:rPr>
        <w:t>Mile Raič struč.spec.ing.admin.chris</w:t>
      </w:r>
    </w:p>
    <w:sectPr w:rsidR="0064536A" w:rsidRPr="0064536A" w:rsidSect="00E7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35B5F"/>
    <w:multiLevelType w:val="hybridMultilevel"/>
    <w:tmpl w:val="90D6E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69EA"/>
    <w:multiLevelType w:val="hybridMultilevel"/>
    <w:tmpl w:val="D910DE80"/>
    <w:lvl w:ilvl="0" w:tplc="35E2A79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6A807B0"/>
    <w:multiLevelType w:val="hybridMultilevel"/>
    <w:tmpl w:val="66FEA13C"/>
    <w:lvl w:ilvl="0" w:tplc="AAEA48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BF"/>
    <w:rsid w:val="0004358D"/>
    <w:rsid w:val="0006702D"/>
    <w:rsid w:val="00096790"/>
    <w:rsid w:val="000A50D8"/>
    <w:rsid w:val="000A5917"/>
    <w:rsid w:val="000C6A95"/>
    <w:rsid w:val="00163C81"/>
    <w:rsid w:val="001A4EF1"/>
    <w:rsid w:val="001B1230"/>
    <w:rsid w:val="001B2F29"/>
    <w:rsid w:val="00231192"/>
    <w:rsid w:val="0026251E"/>
    <w:rsid w:val="002A5794"/>
    <w:rsid w:val="002B04E5"/>
    <w:rsid w:val="002F1AF4"/>
    <w:rsid w:val="002F7FEC"/>
    <w:rsid w:val="00303D41"/>
    <w:rsid w:val="00305939"/>
    <w:rsid w:val="00345FB9"/>
    <w:rsid w:val="0037499F"/>
    <w:rsid w:val="003D6CF7"/>
    <w:rsid w:val="004447CE"/>
    <w:rsid w:val="00494BD2"/>
    <w:rsid w:val="004F72BE"/>
    <w:rsid w:val="00545F31"/>
    <w:rsid w:val="0056198D"/>
    <w:rsid w:val="00566BD0"/>
    <w:rsid w:val="005751D8"/>
    <w:rsid w:val="0059284B"/>
    <w:rsid w:val="005F1100"/>
    <w:rsid w:val="005F7AE6"/>
    <w:rsid w:val="00605BC7"/>
    <w:rsid w:val="006248BA"/>
    <w:rsid w:val="006449FF"/>
    <w:rsid w:val="0064536A"/>
    <w:rsid w:val="006543BF"/>
    <w:rsid w:val="00657587"/>
    <w:rsid w:val="00681F2F"/>
    <w:rsid w:val="006B7DC1"/>
    <w:rsid w:val="007128E1"/>
    <w:rsid w:val="00731775"/>
    <w:rsid w:val="00755BF5"/>
    <w:rsid w:val="00767BEF"/>
    <w:rsid w:val="00780986"/>
    <w:rsid w:val="007C1679"/>
    <w:rsid w:val="007D2FE6"/>
    <w:rsid w:val="008100B5"/>
    <w:rsid w:val="00814493"/>
    <w:rsid w:val="00815D0B"/>
    <w:rsid w:val="00853931"/>
    <w:rsid w:val="00861D85"/>
    <w:rsid w:val="00884491"/>
    <w:rsid w:val="008A335C"/>
    <w:rsid w:val="008D7674"/>
    <w:rsid w:val="00902828"/>
    <w:rsid w:val="009051E3"/>
    <w:rsid w:val="00933060"/>
    <w:rsid w:val="00936FB5"/>
    <w:rsid w:val="00945048"/>
    <w:rsid w:val="00945334"/>
    <w:rsid w:val="00945DF1"/>
    <w:rsid w:val="009513D0"/>
    <w:rsid w:val="00986626"/>
    <w:rsid w:val="009F2A76"/>
    <w:rsid w:val="00A076D4"/>
    <w:rsid w:val="00A35B46"/>
    <w:rsid w:val="00A51E2B"/>
    <w:rsid w:val="00A57B8B"/>
    <w:rsid w:val="00A63AFB"/>
    <w:rsid w:val="00A80670"/>
    <w:rsid w:val="00A80E07"/>
    <w:rsid w:val="00A87315"/>
    <w:rsid w:val="00B07EAB"/>
    <w:rsid w:val="00B32EAF"/>
    <w:rsid w:val="00B93BED"/>
    <w:rsid w:val="00BB4BCF"/>
    <w:rsid w:val="00BD25DD"/>
    <w:rsid w:val="00BD73B8"/>
    <w:rsid w:val="00BE44A3"/>
    <w:rsid w:val="00C61ABB"/>
    <w:rsid w:val="00C926F9"/>
    <w:rsid w:val="00CF264C"/>
    <w:rsid w:val="00D066BD"/>
    <w:rsid w:val="00D14E1B"/>
    <w:rsid w:val="00D16580"/>
    <w:rsid w:val="00D34CC6"/>
    <w:rsid w:val="00D51C4C"/>
    <w:rsid w:val="00D97C56"/>
    <w:rsid w:val="00DE3829"/>
    <w:rsid w:val="00E07A82"/>
    <w:rsid w:val="00E625BF"/>
    <w:rsid w:val="00E7282A"/>
    <w:rsid w:val="00EA03BC"/>
    <w:rsid w:val="00ED0D8C"/>
    <w:rsid w:val="00EE17DB"/>
    <w:rsid w:val="00F252F1"/>
    <w:rsid w:val="00FA5B3C"/>
    <w:rsid w:val="00FE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FB7B"/>
  <w15:docId w15:val="{124A1EA2-08E5-4017-A5A1-EBA3DB67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F31"/>
    <w:pPr>
      <w:ind w:left="720"/>
      <w:contextualSpacing/>
    </w:pPr>
  </w:style>
  <w:style w:type="paragraph" w:styleId="NoSpacing">
    <w:name w:val="No Spacing"/>
    <w:uiPriority w:val="1"/>
    <w:qFormat/>
    <w:rsid w:val="00CF26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3F6F-3763-4844-BF49-71B525E2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Radić</dc:creator>
  <cp:lastModifiedBy>Mario Krizanac</cp:lastModifiedBy>
  <cp:revision>3</cp:revision>
  <cp:lastPrinted>2017-11-09T07:42:00Z</cp:lastPrinted>
  <dcterms:created xsi:type="dcterms:W3CDTF">2020-05-28T12:46:00Z</dcterms:created>
  <dcterms:modified xsi:type="dcterms:W3CDTF">2020-05-28T12:59:00Z</dcterms:modified>
</cp:coreProperties>
</file>